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V1.0</w:t>
      </w:r>
    </w:p>
    <w:p w:rsidR="00D750FF" w:rsidRPr="00D750FF" w:rsidRDefault="00D750FF">
      <w:pPr>
        <w:rPr>
          <w:rFonts w:ascii="微软雅黑" w:eastAsia="微软雅黑" w:hAnsi="微软雅黑"/>
          <w:sz w:val="84"/>
          <w:szCs w:val="84"/>
        </w:rPr>
      </w:pPr>
      <w:r w:rsidRPr="00D750FF">
        <w:rPr>
          <w:rFonts w:ascii="微软雅黑" w:eastAsia="微软雅黑" w:hAnsi="微软雅黑"/>
          <w:sz w:val="84"/>
          <w:szCs w:val="84"/>
        </w:rPr>
        <w:t>目标模型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 w:hint="eastAsia"/>
          <w:color w:val="4472C4" w:themeColor="accent5"/>
        </w:rPr>
        <w:t>(含问题分析)</w:t>
      </w: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50253F" w:rsidRDefault="0050253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Default="00D750FF">
      <w:pPr>
        <w:rPr>
          <w:rFonts w:ascii="微软雅黑" w:eastAsia="微软雅黑" w:hAnsi="微软雅黑"/>
        </w:rPr>
      </w:pP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团队名称：猪圈小组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 w:hint="eastAsia"/>
          <w:color w:val="4472C4" w:themeColor="accent5"/>
        </w:rPr>
        <w:t>团队成员：孙旭，谭昕玥，田泽昱，夏志伟</w:t>
      </w:r>
    </w:p>
    <w:p w:rsidR="00D750FF" w:rsidRPr="00D96B6A" w:rsidRDefault="00D750FF">
      <w:pPr>
        <w:rPr>
          <w:rFonts w:ascii="微软雅黑" w:eastAsia="微软雅黑" w:hAnsi="微软雅黑"/>
          <w:color w:val="4472C4" w:themeColor="accent5"/>
        </w:rPr>
      </w:pPr>
      <w:r w:rsidRPr="00D96B6A">
        <w:rPr>
          <w:rFonts w:ascii="微软雅黑" w:eastAsia="微软雅黑" w:hAnsi="微软雅黑"/>
          <w:color w:val="4472C4" w:themeColor="accent5"/>
        </w:rPr>
        <w:t>完成日期</w:t>
      </w:r>
      <w:r w:rsidRPr="00D96B6A">
        <w:rPr>
          <w:rFonts w:ascii="微软雅黑" w:eastAsia="微软雅黑" w:hAnsi="微软雅黑" w:hint="eastAsia"/>
          <w:color w:val="4472C4" w:themeColor="accent5"/>
        </w:rPr>
        <w:t>：</w:t>
      </w:r>
    </w:p>
    <w:p w:rsidR="00D96B6A" w:rsidRDefault="00D96B6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984F73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643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3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不明确的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5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7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8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8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015432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24764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4764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含问题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4764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47644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476443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2476444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：卖家找不到合适的买家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：买家找不到合适的车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3：交易不够透明，担心有中间商赚差价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：对于个人来说，交易流程太麻烦</w:t>
      </w:r>
    </w:p>
    <w:p w:rsidR="00B45466" w:rsidRPr="002410C8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47644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6316"/>
      </w:tblGrid>
      <w:tr w:rsidR="002410C8" w:rsidTr="00576D4B">
        <w:trPr>
          <w:jc w:val="center"/>
        </w:trPr>
        <w:tc>
          <w:tcPr>
            <w:tcW w:w="1575" w:type="dxa"/>
            <w:shd w:val="clear" w:color="auto" w:fill="BDD6EE" w:themeFill="accent1" w:themeFillTint="66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316" w:type="dxa"/>
            <w:shd w:val="clear" w:color="auto" w:fill="BDD6EE" w:themeFill="accent1" w:themeFillTint="66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ID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（示例，不一定正确）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着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无法获知二手车出售信息</w:t>
            </w:r>
          </w:p>
        </w:tc>
      </w:tr>
      <w:tr w:rsidR="002410C8" w:rsidTr="00576D4B">
        <w:trPr>
          <w:jc w:val="center"/>
        </w:trPr>
        <w:tc>
          <w:tcPr>
            <w:tcW w:w="1575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316" w:type="dxa"/>
          </w:tcPr>
          <w:p w:rsidR="002410C8" w:rsidRDefault="002410C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无法买到理想的二手车；卖车方无法找到合适的买家而卖不出车</w:t>
            </w:r>
          </w:p>
        </w:tc>
      </w:tr>
      <w:tr w:rsidR="004559DC" w:rsidTr="00576D4B">
        <w:trPr>
          <w:jc w:val="center"/>
        </w:trPr>
        <w:tc>
          <w:tcPr>
            <w:tcW w:w="1575" w:type="dxa"/>
          </w:tcPr>
          <w:p w:rsidR="004559DC" w:rsidRDefault="004559DC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316" w:type="dxa"/>
          </w:tcPr>
          <w:p w:rsidR="004559DC" w:rsidRDefault="004559DC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。。。</w:t>
            </w:r>
          </w:p>
        </w:tc>
      </w:tr>
    </w:tbl>
    <w:p w:rsidR="002410C8" w:rsidRPr="002410C8" w:rsidRDefault="002410C8" w:rsidP="002410C8">
      <w:pPr>
        <w:widowControl/>
        <w:ind w:left="420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B45466" w:rsidRPr="00A33F84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476446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2</w:t>
      </w:r>
      <w:r>
        <w:rPr>
          <w:rStyle w:val="a4"/>
          <w:rFonts w:ascii="微软雅黑" w:eastAsia="微软雅黑" w:hAnsi="微软雅黑"/>
          <w:i w:val="0"/>
          <w:iCs w:val="0"/>
          <w:color w:val="auto"/>
        </w:rPr>
        <w:t xml:space="preserve"> </w:t>
      </w:r>
      <w:r w:rsidR="00B45466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不明确</w:t>
      </w:r>
      <w:r w:rsidR="00BC6550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的</w:t>
      </w:r>
      <w:r w:rsidR="00B45466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</w:t>
      </w:r>
      <w:r w:rsidR="00F228D7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题描述</w:t>
      </w:r>
      <w:bookmarkEnd w:id="7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77056A" w:rsidTr="00576D4B">
        <w:trPr>
          <w:jc w:val="center"/>
        </w:trPr>
        <w:tc>
          <w:tcPr>
            <w:tcW w:w="1575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316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316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316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316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316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，担心有中间商赚取差价</w:t>
            </w:r>
          </w:p>
        </w:tc>
      </w:tr>
      <w:tr w:rsidR="0077056A" w:rsidTr="00576D4B">
        <w:trPr>
          <w:jc w:val="center"/>
        </w:trPr>
        <w:tc>
          <w:tcPr>
            <w:tcW w:w="157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分析结果</w:t>
            </w:r>
          </w:p>
        </w:tc>
        <w:tc>
          <w:tcPr>
            <w:tcW w:w="6316" w:type="dxa"/>
          </w:tcPr>
          <w:p w:rsidR="0077056A" w:rsidRDefault="003D1550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明确内在原因后，决定保留该问题</w:t>
            </w:r>
          </w:p>
        </w:tc>
      </w:tr>
      <w:tr w:rsidR="004B60CD" w:rsidTr="00576D4B">
        <w:trPr>
          <w:jc w:val="center"/>
        </w:trPr>
        <w:tc>
          <w:tcPr>
            <w:tcW w:w="1575" w:type="dxa"/>
          </w:tcPr>
          <w:p w:rsidR="004B60CD" w:rsidRDefault="004B60CD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述原因</w:t>
            </w:r>
          </w:p>
        </w:tc>
        <w:tc>
          <w:tcPr>
            <w:tcW w:w="6316" w:type="dxa"/>
          </w:tcPr>
          <w:p w:rsidR="004B60CD" w:rsidRDefault="0029579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内在原因主要是信息交流不畅通导致的不信任问题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对此可以提出解决方案</w:t>
            </w:r>
          </w:p>
        </w:tc>
      </w:tr>
      <w:tr w:rsidR="004559DC" w:rsidTr="006A547B">
        <w:trPr>
          <w:jc w:val="center"/>
        </w:trPr>
        <w:tc>
          <w:tcPr>
            <w:tcW w:w="7891" w:type="dxa"/>
            <w:gridSpan w:val="2"/>
          </w:tcPr>
          <w:p w:rsidR="004559DC" w:rsidRDefault="004559DC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731FB0FC" wp14:editId="21D5AAC3">
                  <wp:extent cx="5274310" cy="421195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shbone Diagram- Diagram Shows Cause and Effec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9B75EC" w:rsidTr="00D82B72">
        <w:trPr>
          <w:jc w:val="center"/>
        </w:trPr>
        <w:tc>
          <w:tcPr>
            <w:tcW w:w="1575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316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9B75EC" w:rsidTr="00D82B72">
        <w:trPr>
          <w:jc w:val="center"/>
        </w:trPr>
        <w:tc>
          <w:tcPr>
            <w:tcW w:w="1575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31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9B75EC" w:rsidTr="00D82B72">
        <w:trPr>
          <w:jc w:val="center"/>
        </w:trPr>
        <w:tc>
          <w:tcPr>
            <w:tcW w:w="1575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31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9B75EC" w:rsidTr="00D82B72">
        <w:trPr>
          <w:jc w:val="center"/>
        </w:trPr>
        <w:tc>
          <w:tcPr>
            <w:tcW w:w="1575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31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9B75EC" w:rsidTr="00D82B72">
        <w:trPr>
          <w:jc w:val="center"/>
        </w:trPr>
        <w:tc>
          <w:tcPr>
            <w:tcW w:w="1575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31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对于个人来说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交易流程太麻烦</w:t>
            </w:r>
          </w:p>
        </w:tc>
      </w:tr>
      <w:tr w:rsidR="009B75EC" w:rsidTr="00D82B72">
        <w:trPr>
          <w:jc w:val="center"/>
        </w:trPr>
        <w:tc>
          <w:tcPr>
            <w:tcW w:w="1575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分析结果</w:t>
            </w:r>
          </w:p>
        </w:tc>
        <w:tc>
          <w:tcPr>
            <w:tcW w:w="6316" w:type="dxa"/>
          </w:tcPr>
          <w:p w:rsidR="009B75EC" w:rsidRDefault="001A4839" w:rsidP="001A4839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保留</w:t>
            </w:r>
            <w:r w:rsidR="009114D5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该</w:t>
            </w:r>
            <w:r w:rsidR="00AA0943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9B75EC" w:rsidTr="00D82B72">
        <w:trPr>
          <w:jc w:val="center"/>
        </w:trPr>
        <w:tc>
          <w:tcPr>
            <w:tcW w:w="1575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述原因</w:t>
            </w:r>
          </w:p>
        </w:tc>
        <w:tc>
          <w:tcPr>
            <w:tcW w:w="6316" w:type="dxa"/>
          </w:tcPr>
          <w:p w:rsidR="009B75EC" w:rsidRDefault="00412FF7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原因主要在于交易过程繁琐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步骤多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个人进行交易会由于对流程不熟悉而浪费大量时间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可以对部分问题提出解决方案</w:t>
            </w:r>
          </w:p>
        </w:tc>
      </w:tr>
      <w:tr w:rsidR="004559DC" w:rsidTr="009E696E">
        <w:trPr>
          <w:jc w:val="center"/>
        </w:trPr>
        <w:tc>
          <w:tcPr>
            <w:tcW w:w="7891" w:type="dxa"/>
            <w:gridSpan w:val="2"/>
          </w:tcPr>
          <w:p w:rsidR="004559DC" w:rsidRDefault="00745C4E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5274310" cy="362267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shbone Diagram- Diagram Shows Cause and Effec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8" w:name="_GoBack"/>
        <w:bookmarkEnd w:id="8"/>
      </w:tr>
    </w:tbl>
    <w:p w:rsidR="002410C8" w:rsidRPr="009B75EC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2410C8" w:rsidRPr="002410C8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47644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2 </w:t>
      </w:r>
      <w:r w:rsidR="002410C8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解决方案描述</w:t>
      </w:r>
      <w:bookmarkEnd w:id="9"/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717"/>
        <w:gridCol w:w="6174"/>
      </w:tblGrid>
      <w:tr w:rsidR="00D3371A" w:rsidTr="00623186">
        <w:tc>
          <w:tcPr>
            <w:tcW w:w="1717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174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1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</w:t>
            </w:r>
            <w:r w:rsidR="00623186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</w:t>
            </w:r>
            <w:r w:rsidR="00623186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2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23186" w:rsidTr="00623186">
        <w:tc>
          <w:tcPr>
            <w:tcW w:w="1717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p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</w:tbl>
    <w:p w:rsidR="002410C8" w:rsidRPr="002410C8" w:rsidRDefault="002410C8" w:rsidP="002410C8">
      <w:pPr>
        <w:pStyle w:val="a6"/>
        <w:widowControl/>
        <w:ind w:left="405" w:firstLineChars="0" w:firstLine="0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47644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10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4764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11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4764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12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3" w:name="_Toc4624764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13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4" w:name="_Toc4624764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4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最高层目标，并按照面向目标的方法将他们组织为高层目标模型，如图所示。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图）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225CD" w:rsidTr="00A225CD">
        <w:tc>
          <w:tcPr>
            <w:tcW w:w="8296" w:type="dxa"/>
            <w:gridSpan w:val="2"/>
            <w:shd w:val="clear" w:color="auto" w:fill="BDD6EE" w:themeFill="accent1" w:themeFillTint="66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A225CD" w:rsidTr="00323D43">
        <w:tc>
          <w:tcPr>
            <w:tcW w:w="8296" w:type="dxa"/>
            <w:gridSpan w:val="2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A225CD" w:rsidTr="00A225CD">
        <w:tc>
          <w:tcPr>
            <w:tcW w:w="226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A225CD" w:rsidRDefault="00A225CD" w:rsidP="00A225CD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5" w:name="_Toc4624764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5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图）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47645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6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Toc46247645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7"/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</w:t>
      </w:r>
      <w:r w:rsidR="00E1383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 见P117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8" w:name="_Toc462476456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8"/>
    </w:p>
    <w:p w:rsidR="00E13838" w:rsidRDefault="00E13838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 见P117）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9" w:name="_Toc46247645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9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32" w:rsidRDefault="00015432" w:rsidP="00817126">
      <w:r>
        <w:separator/>
      </w:r>
    </w:p>
  </w:endnote>
  <w:endnote w:type="continuationSeparator" w:id="0">
    <w:p w:rsidR="00015432" w:rsidRDefault="00015432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32" w:rsidRDefault="00015432" w:rsidP="00817126">
      <w:r>
        <w:separator/>
      </w:r>
    </w:p>
  </w:footnote>
  <w:footnote w:type="continuationSeparator" w:id="0">
    <w:p w:rsidR="00015432" w:rsidRDefault="00015432" w:rsidP="0081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E7937"/>
    <w:rsid w:val="001A4839"/>
    <w:rsid w:val="001B1178"/>
    <w:rsid w:val="002410C8"/>
    <w:rsid w:val="00295792"/>
    <w:rsid w:val="003D1550"/>
    <w:rsid w:val="003D3FEC"/>
    <w:rsid w:val="00412FF7"/>
    <w:rsid w:val="004559DC"/>
    <w:rsid w:val="004B60CD"/>
    <w:rsid w:val="004F0BFA"/>
    <w:rsid w:val="00500927"/>
    <w:rsid w:val="0050253F"/>
    <w:rsid w:val="005F6BF1"/>
    <w:rsid w:val="00623186"/>
    <w:rsid w:val="00687BEC"/>
    <w:rsid w:val="006F2DE4"/>
    <w:rsid w:val="007441B2"/>
    <w:rsid w:val="00745C4E"/>
    <w:rsid w:val="0077056A"/>
    <w:rsid w:val="00817126"/>
    <w:rsid w:val="00837837"/>
    <w:rsid w:val="008B0AC1"/>
    <w:rsid w:val="009114D5"/>
    <w:rsid w:val="00960F74"/>
    <w:rsid w:val="00984F73"/>
    <w:rsid w:val="009B75EC"/>
    <w:rsid w:val="009F68E9"/>
    <w:rsid w:val="00A225CD"/>
    <w:rsid w:val="00A33F84"/>
    <w:rsid w:val="00AA0943"/>
    <w:rsid w:val="00B45466"/>
    <w:rsid w:val="00BC6550"/>
    <w:rsid w:val="00CF1E62"/>
    <w:rsid w:val="00D3371A"/>
    <w:rsid w:val="00D750FF"/>
    <w:rsid w:val="00D83451"/>
    <w:rsid w:val="00D96B6A"/>
    <w:rsid w:val="00E13838"/>
    <w:rsid w:val="00E15A6E"/>
    <w:rsid w:val="00F228D7"/>
    <w:rsid w:val="00F57FC8"/>
    <w:rsid w:val="00F7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821BB-2E4B-432F-99D3-A6F72870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37</cp:revision>
  <dcterms:created xsi:type="dcterms:W3CDTF">2016-09-20T13:30:00Z</dcterms:created>
  <dcterms:modified xsi:type="dcterms:W3CDTF">2016-09-25T11:36:00Z</dcterms:modified>
</cp:coreProperties>
</file>